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2562" w14:textId="77777777" w:rsidR="00933AE4" w:rsidRDefault="00933AE4">
      <w:pPr>
        <w:jc w:val="both"/>
      </w:pPr>
    </w:p>
    <w:p w14:paraId="629E09A9" w14:textId="3C2D2BEF" w:rsidR="00BD51AA" w:rsidRDefault="00042BBF">
      <w:pPr>
        <w:jc w:val="both"/>
      </w:pPr>
      <w:r w:rsidRPr="00042BBF">
        <w:t xml:space="preserve">La Junta Académica de la carrera de </w:t>
      </w:r>
      <w:r w:rsidR="00622689">
        <w:t xml:space="preserve">Ingeniería en Ciencias de la Computación </w:t>
      </w:r>
      <w:r w:rsidRPr="00042BBF">
        <w:t xml:space="preserve">de la Universidad del Azuay solicita muy comedidamente, se proceda a facilitar la realización de las Prácticas </w:t>
      </w:r>
      <w:proofErr w:type="spellStart"/>
      <w:r w:rsidRPr="00042BBF">
        <w:t>Pre-profesionales</w:t>
      </w:r>
      <w:proofErr w:type="spellEnd"/>
      <w:r w:rsidRPr="00042BBF">
        <w:t xml:space="preserve"> y nombrar de entre los funcionarios de su organización a una persona como Tutor Externo, quien acompañará el desarrollo de las prácticas durante un mínimo de ___ horas.</w:t>
      </w:r>
    </w:p>
    <w:p w14:paraId="1B522FFE" w14:textId="77777777" w:rsidR="00BD51AA" w:rsidRDefault="007E1F40">
      <w:pPr>
        <w:pStyle w:val="Ttulo1"/>
        <w:pBdr>
          <w:bottom w:val="single" w:sz="4" w:space="0" w:color="FFFFFF"/>
        </w:pBdr>
      </w:pPr>
      <w:r>
        <w:t>INFORMACIÓN DE LA ORGANIZACIÓN</w:t>
      </w:r>
    </w:p>
    <w:tbl>
      <w:tblPr>
        <w:tblStyle w:val="a"/>
        <w:tblW w:w="8505" w:type="dxa"/>
        <w:tblInd w:w="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378"/>
      </w:tblGrid>
      <w:tr w:rsidR="008A78C8" w14:paraId="7987FA5C" w14:textId="77777777">
        <w:trPr>
          <w:trHeight w:val="249"/>
        </w:trPr>
        <w:tc>
          <w:tcPr>
            <w:tcW w:w="2127" w:type="dxa"/>
            <w:shd w:val="clear" w:color="auto" w:fill="F2F2F2"/>
          </w:tcPr>
          <w:p w14:paraId="394478B6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Empresa</w:t>
            </w:r>
          </w:p>
        </w:tc>
        <w:tc>
          <w:tcPr>
            <w:tcW w:w="6378" w:type="dxa"/>
          </w:tcPr>
          <w:p w14:paraId="12D7BD5B" w14:textId="4F5A03CF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1BD4833C" w14:textId="77777777">
        <w:trPr>
          <w:trHeight w:val="264"/>
        </w:trPr>
        <w:tc>
          <w:tcPr>
            <w:tcW w:w="2127" w:type="dxa"/>
            <w:shd w:val="clear" w:color="auto" w:fill="F2F2F2"/>
          </w:tcPr>
          <w:p w14:paraId="709CA55D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Actividad Principal</w:t>
            </w:r>
          </w:p>
        </w:tc>
        <w:tc>
          <w:tcPr>
            <w:tcW w:w="6378" w:type="dxa"/>
          </w:tcPr>
          <w:p w14:paraId="4480CA0F" w14:textId="4B50F597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553CA98A" w14:textId="77777777">
        <w:trPr>
          <w:trHeight w:val="249"/>
        </w:trPr>
        <w:tc>
          <w:tcPr>
            <w:tcW w:w="2127" w:type="dxa"/>
            <w:shd w:val="clear" w:color="auto" w:fill="F2F2F2"/>
          </w:tcPr>
          <w:p w14:paraId="42BB49D9" w14:textId="7A51D96A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Departamento</w:t>
            </w:r>
            <w:r w:rsidR="00933AE4" w:rsidRPr="00933AE4">
              <w:rPr>
                <w:b/>
              </w:rPr>
              <w:t xml:space="preserve"> </w:t>
            </w:r>
            <w:proofErr w:type="gramStart"/>
            <w:r w:rsidRPr="00933AE4">
              <w:rPr>
                <w:b/>
              </w:rPr>
              <w:t>/</w:t>
            </w:r>
            <w:r w:rsidR="00933AE4" w:rsidRPr="00933AE4">
              <w:rPr>
                <w:b/>
              </w:rPr>
              <w:t xml:space="preserve"> </w:t>
            </w:r>
            <w:r w:rsidRPr="00933AE4">
              <w:rPr>
                <w:b/>
              </w:rPr>
              <w:t xml:space="preserve"> </w:t>
            </w:r>
            <w:r w:rsidR="00933AE4" w:rsidRPr="00933AE4">
              <w:rPr>
                <w:b/>
              </w:rPr>
              <w:t>Á</w:t>
            </w:r>
            <w:r w:rsidRPr="00933AE4">
              <w:rPr>
                <w:b/>
              </w:rPr>
              <w:t>rea</w:t>
            </w:r>
            <w:proofErr w:type="gramEnd"/>
            <w:r w:rsidR="00933AE4" w:rsidRPr="00933AE4">
              <w:rPr>
                <w:b/>
              </w:rPr>
              <w:t xml:space="preserve"> / Proyecto</w:t>
            </w:r>
          </w:p>
        </w:tc>
        <w:tc>
          <w:tcPr>
            <w:tcW w:w="6378" w:type="dxa"/>
          </w:tcPr>
          <w:p w14:paraId="260CD463" w14:textId="7BEA7014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03C8C2D9" w14:textId="77777777">
        <w:trPr>
          <w:trHeight w:val="264"/>
        </w:trPr>
        <w:tc>
          <w:tcPr>
            <w:tcW w:w="2127" w:type="dxa"/>
            <w:shd w:val="clear" w:color="auto" w:fill="F2F2F2"/>
          </w:tcPr>
          <w:p w14:paraId="1340E93A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Representante Legal</w:t>
            </w:r>
          </w:p>
        </w:tc>
        <w:tc>
          <w:tcPr>
            <w:tcW w:w="6378" w:type="dxa"/>
          </w:tcPr>
          <w:p w14:paraId="3C402499" w14:textId="6BDAA161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04C32235" w14:textId="77777777">
        <w:trPr>
          <w:trHeight w:val="249"/>
        </w:trPr>
        <w:tc>
          <w:tcPr>
            <w:tcW w:w="2127" w:type="dxa"/>
            <w:shd w:val="clear" w:color="auto" w:fill="F2F2F2"/>
          </w:tcPr>
          <w:p w14:paraId="47E7BA53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RUC</w:t>
            </w:r>
          </w:p>
        </w:tc>
        <w:tc>
          <w:tcPr>
            <w:tcW w:w="6378" w:type="dxa"/>
          </w:tcPr>
          <w:p w14:paraId="1FE3E489" w14:textId="3D6DF8A7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193E0322" w14:textId="77777777">
        <w:trPr>
          <w:trHeight w:val="264"/>
        </w:trPr>
        <w:tc>
          <w:tcPr>
            <w:tcW w:w="2127" w:type="dxa"/>
            <w:shd w:val="clear" w:color="auto" w:fill="F2F2F2"/>
          </w:tcPr>
          <w:p w14:paraId="4D03F4D7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Dirección</w:t>
            </w:r>
          </w:p>
        </w:tc>
        <w:tc>
          <w:tcPr>
            <w:tcW w:w="6378" w:type="dxa"/>
          </w:tcPr>
          <w:p w14:paraId="2BD4AEAE" w14:textId="3EE90698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627F9C8C" w14:textId="77777777">
        <w:trPr>
          <w:trHeight w:val="264"/>
        </w:trPr>
        <w:tc>
          <w:tcPr>
            <w:tcW w:w="2127" w:type="dxa"/>
            <w:shd w:val="clear" w:color="auto" w:fill="F2F2F2"/>
          </w:tcPr>
          <w:p w14:paraId="7B0AF27C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Teléfono</w:t>
            </w:r>
          </w:p>
        </w:tc>
        <w:tc>
          <w:tcPr>
            <w:tcW w:w="6378" w:type="dxa"/>
          </w:tcPr>
          <w:p w14:paraId="6E0575A8" w14:textId="0CAECC97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</w:tbl>
    <w:p w14:paraId="54A5A410" w14:textId="77777777" w:rsidR="00BD51AA" w:rsidRDefault="00BD51AA" w:rsidP="009434EE">
      <w:pPr>
        <w:spacing w:after="0"/>
        <w:jc w:val="both"/>
      </w:pPr>
    </w:p>
    <w:p w14:paraId="7193E7A8" w14:textId="77777777" w:rsidR="00BD51AA" w:rsidRDefault="007E1F40">
      <w:pPr>
        <w:pStyle w:val="Ttulo1"/>
      </w:pPr>
      <w:r>
        <w:t>INFORMACIÓN DEL ESTUDIANTE</w:t>
      </w:r>
    </w:p>
    <w:tbl>
      <w:tblPr>
        <w:tblStyle w:val="a0"/>
        <w:tblW w:w="8549" w:type="dxa"/>
        <w:tblInd w:w="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2138"/>
        <w:gridCol w:w="1826"/>
        <w:gridCol w:w="993"/>
        <w:gridCol w:w="3592"/>
      </w:tblGrid>
      <w:tr w:rsidR="00BD51AA" w14:paraId="1C935474" w14:textId="77777777" w:rsidTr="00413AF9">
        <w:trPr>
          <w:trHeight w:val="306"/>
        </w:trPr>
        <w:tc>
          <w:tcPr>
            <w:tcW w:w="2138" w:type="dxa"/>
            <w:shd w:val="clear" w:color="auto" w:fill="F2F2F2"/>
          </w:tcPr>
          <w:p w14:paraId="563176E0" w14:textId="77777777" w:rsidR="00BD51AA" w:rsidRPr="00933AE4" w:rsidRDefault="007E1F40">
            <w:pPr>
              <w:rPr>
                <w:b/>
              </w:rPr>
            </w:pPr>
            <w:r w:rsidRPr="00933AE4">
              <w:rPr>
                <w:b/>
              </w:rPr>
              <w:t>Nombre</w:t>
            </w:r>
          </w:p>
        </w:tc>
        <w:tc>
          <w:tcPr>
            <w:tcW w:w="6411" w:type="dxa"/>
            <w:gridSpan w:val="3"/>
          </w:tcPr>
          <w:p w14:paraId="42AA5BDF" w14:textId="310EA49B" w:rsidR="00BD51AA" w:rsidRPr="00413AF9" w:rsidRDefault="00BD51AA">
            <w:pPr>
              <w:jc w:val="both"/>
            </w:pPr>
          </w:p>
        </w:tc>
      </w:tr>
      <w:tr w:rsidR="00BD51AA" w14:paraId="1EB2C527" w14:textId="77777777" w:rsidTr="001C40B9">
        <w:trPr>
          <w:trHeight w:val="306"/>
        </w:trPr>
        <w:tc>
          <w:tcPr>
            <w:tcW w:w="2138" w:type="dxa"/>
            <w:shd w:val="clear" w:color="auto" w:fill="F2F2F2"/>
          </w:tcPr>
          <w:p w14:paraId="5B1BA2D5" w14:textId="77777777" w:rsidR="00BD51AA" w:rsidRPr="00933AE4" w:rsidRDefault="007E1F40">
            <w:pPr>
              <w:rPr>
                <w:b/>
              </w:rPr>
            </w:pPr>
            <w:r w:rsidRPr="00933AE4">
              <w:rPr>
                <w:b/>
              </w:rPr>
              <w:t>Código</w:t>
            </w:r>
          </w:p>
        </w:tc>
        <w:tc>
          <w:tcPr>
            <w:tcW w:w="1826" w:type="dxa"/>
          </w:tcPr>
          <w:p w14:paraId="4E42A42A" w14:textId="19CD93C5" w:rsidR="00BD51AA" w:rsidRPr="00413AF9" w:rsidRDefault="00BD51AA">
            <w:pPr>
              <w:jc w:val="both"/>
            </w:pPr>
          </w:p>
        </w:tc>
        <w:tc>
          <w:tcPr>
            <w:tcW w:w="993" w:type="dxa"/>
            <w:shd w:val="clear" w:color="auto" w:fill="F2F2F2"/>
          </w:tcPr>
          <w:p w14:paraId="6DA0B07A" w14:textId="77777777" w:rsidR="00BD51AA" w:rsidRPr="00933AE4" w:rsidRDefault="007E1F40">
            <w:pPr>
              <w:rPr>
                <w:b/>
              </w:rPr>
            </w:pPr>
            <w:r w:rsidRPr="00933AE4">
              <w:rPr>
                <w:b/>
              </w:rPr>
              <w:t>Cédula</w:t>
            </w:r>
          </w:p>
        </w:tc>
        <w:tc>
          <w:tcPr>
            <w:tcW w:w="3592" w:type="dxa"/>
          </w:tcPr>
          <w:p w14:paraId="489F34A0" w14:textId="74FB1E72" w:rsidR="00BD51AA" w:rsidRPr="00413AF9" w:rsidRDefault="00BD51AA">
            <w:pPr>
              <w:jc w:val="both"/>
            </w:pPr>
          </w:p>
        </w:tc>
      </w:tr>
      <w:tr w:rsidR="00BD51AA" w14:paraId="0F19A836" w14:textId="77777777" w:rsidTr="001C40B9">
        <w:trPr>
          <w:trHeight w:val="306"/>
        </w:trPr>
        <w:tc>
          <w:tcPr>
            <w:tcW w:w="2138" w:type="dxa"/>
            <w:shd w:val="clear" w:color="auto" w:fill="F2F2F2"/>
          </w:tcPr>
          <w:p w14:paraId="4B4239A4" w14:textId="77777777" w:rsidR="00BD51AA" w:rsidRPr="00933AE4" w:rsidRDefault="007E1F40">
            <w:pPr>
              <w:rPr>
                <w:b/>
              </w:rPr>
            </w:pPr>
            <w:r w:rsidRPr="00933AE4">
              <w:rPr>
                <w:b/>
              </w:rPr>
              <w:t>Teléfono</w:t>
            </w:r>
          </w:p>
        </w:tc>
        <w:tc>
          <w:tcPr>
            <w:tcW w:w="1826" w:type="dxa"/>
          </w:tcPr>
          <w:p w14:paraId="46AA2590" w14:textId="3868B6F8" w:rsidR="00BD51AA" w:rsidRPr="00AE428B" w:rsidRDefault="00BD51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086FEF1D" w14:textId="6E2D3063" w:rsidR="00BD51AA" w:rsidRPr="00933AE4" w:rsidRDefault="001C40B9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3592" w:type="dxa"/>
          </w:tcPr>
          <w:p w14:paraId="4934F14B" w14:textId="60CBFD43" w:rsidR="00BD51AA" w:rsidRPr="00413AF9" w:rsidRDefault="00BD51AA">
            <w:pPr>
              <w:jc w:val="both"/>
            </w:pPr>
          </w:p>
        </w:tc>
      </w:tr>
    </w:tbl>
    <w:p w14:paraId="4F9663F4" w14:textId="77777777" w:rsidR="00BD51AA" w:rsidRDefault="00BD51AA" w:rsidP="009434EE">
      <w:pPr>
        <w:spacing w:after="0"/>
        <w:jc w:val="both"/>
      </w:pPr>
    </w:p>
    <w:p w14:paraId="5785653A" w14:textId="77777777" w:rsidR="00BD51AA" w:rsidRDefault="007E1F40">
      <w:pPr>
        <w:pStyle w:val="Ttulo1"/>
      </w:pPr>
      <w:r>
        <w:t>INFORMACIÓN DEL TUTOR EXTERNO</w:t>
      </w:r>
    </w:p>
    <w:tbl>
      <w:tblPr>
        <w:tblStyle w:val="a1"/>
        <w:tblW w:w="8505" w:type="dxa"/>
        <w:tblInd w:w="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378"/>
      </w:tblGrid>
      <w:tr w:rsidR="008A78C8" w14:paraId="7EBB7190" w14:textId="77777777" w:rsidTr="008A78C8">
        <w:trPr>
          <w:trHeight w:val="249"/>
        </w:trPr>
        <w:tc>
          <w:tcPr>
            <w:tcW w:w="2127" w:type="dxa"/>
            <w:shd w:val="clear" w:color="auto" w:fill="F2F2F2"/>
          </w:tcPr>
          <w:p w14:paraId="320B93FB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Nombre</w:t>
            </w:r>
          </w:p>
        </w:tc>
        <w:tc>
          <w:tcPr>
            <w:tcW w:w="6378" w:type="dxa"/>
          </w:tcPr>
          <w:p w14:paraId="4ECA7A24" w14:textId="30F92E51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4C4093CF" w14:textId="77777777" w:rsidTr="008A78C8">
        <w:trPr>
          <w:trHeight w:val="264"/>
        </w:trPr>
        <w:tc>
          <w:tcPr>
            <w:tcW w:w="2127" w:type="dxa"/>
            <w:shd w:val="clear" w:color="auto" w:fill="F2F2F2"/>
          </w:tcPr>
          <w:p w14:paraId="78009932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Profesión</w:t>
            </w:r>
          </w:p>
        </w:tc>
        <w:tc>
          <w:tcPr>
            <w:tcW w:w="6378" w:type="dxa"/>
          </w:tcPr>
          <w:p w14:paraId="0366EC30" w14:textId="62729DE9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53FD489F" w14:textId="77777777" w:rsidTr="008A78C8">
        <w:trPr>
          <w:trHeight w:val="249"/>
        </w:trPr>
        <w:tc>
          <w:tcPr>
            <w:tcW w:w="2127" w:type="dxa"/>
            <w:shd w:val="clear" w:color="auto" w:fill="F2F2F2"/>
          </w:tcPr>
          <w:p w14:paraId="64734FB4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Cargo</w:t>
            </w:r>
          </w:p>
        </w:tc>
        <w:tc>
          <w:tcPr>
            <w:tcW w:w="6378" w:type="dxa"/>
          </w:tcPr>
          <w:p w14:paraId="20A64A2F" w14:textId="6220CE3B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23D6DB32" w14:textId="77777777" w:rsidTr="008A78C8">
        <w:trPr>
          <w:trHeight w:val="264"/>
        </w:trPr>
        <w:tc>
          <w:tcPr>
            <w:tcW w:w="2127" w:type="dxa"/>
            <w:shd w:val="clear" w:color="auto" w:fill="F2F2F2"/>
          </w:tcPr>
          <w:p w14:paraId="36D7D3F4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Correo Electrónico</w:t>
            </w:r>
          </w:p>
        </w:tc>
        <w:tc>
          <w:tcPr>
            <w:tcW w:w="6378" w:type="dxa"/>
          </w:tcPr>
          <w:p w14:paraId="7DF60468" w14:textId="1F949E6E" w:rsidR="008A78C8" w:rsidRDefault="008A78C8" w:rsidP="008A78C8">
            <w:pPr>
              <w:jc w:val="both"/>
              <w:rPr>
                <w:sz w:val="20"/>
                <w:szCs w:val="20"/>
              </w:rPr>
            </w:pPr>
          </w:p>
        </w:tc>
      </w:tr>
      <w:tr w:rsidR="008A78C8" w14:paraId="33EC0CA2" w14:textId="77777777" w:rsidTr="008A78C8">
        <w:trPr>
          <w:trHeight w:val="264"/>
        </w:trPr>
        <w:tc>
          <w:tcPr>
            <w:tcW w:w="2127" w:type="dxa"/>
            <w:shd w:val="clear" w:color="auto" w:fill="F2F2F2"/>
          </w:tcPr>
          <w:p w14:paraId="04A3D327" w14:textId="77777777" w:rsidR="008A78C8" w:rsidRPr="00933AE4" w:rsidRDefault="008A78C8" w:rsidP="008A78C8">
            <w:pPr>
              <w:jc w:val="both"/>
              <w:rPr>
                <w:b/>
              </w:rPr>
            </w:pPr>
            <w:r w:rsidRPr="00933AE4">
              <w:rPr>
                <w:b/>
              </w:rPr>
              <w:t>Teléfono</w:t>
            </w:r>
          </w:p>
        </w:tc>
        <w:tc>
          <w:tcPr>
            <w:tcW w:w="6378" w:type="dxa"/>
          </w:tcPr>
          <w:p w14:paraId="35909D24" w14:textId="238E9224" w:rsidR="008A78C8" w:rsidRDefault="008A78C8" w:rsidP="008A78C8">
            <w:pPr>
              <w:jc w:val="both"/>
            </w:pPr>
          </w:p>
        </w:tc>
      </w:tr>
    </w:tbl>
    <w:p w14:paraId="3F915E9F" w14:textId="46E7DDDE" w:rsidR="00933AE4" w:rsidRDefault="00933AE4" w:rsidP="009434EE">
      <w:pPr>
        <w:spacing w:after="0"/>
      </w:pPr>
    </w:p>
    <w:p w14:paraId="58904ABA" w14:textId="693F11B4" w:rsidR="00BD51AA" w:rsidRDefault="007E1F40">
      <w:pPr>
        <w:pStyle w:val="Ttulo1"/>
      </w:pPr>
      <w:r>
        <w:t>INFORMACIÓN DE</w:t>
      </w:r>
      <w:r w:rsidR="00933AE4">
        <w:t xml:space="preserve"> LA</w:t>
      </w:r>
      <w:r>
        <w:t xml:space="preserve"> PRÁCTICA PRE-PROFESIONAL</w:t>
      </w:r>
    </w:p>
    <w:tbl>
      <w:tblPr>
        <w:tblStyle w:val="a2"/>
        <w:tblW w:w="8505" w:type="dxa"/>
        <w:tblInd w:w="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074"/>
        <w:gridCol w:w="175"/>
        <w:gridCol w:w="1096"/>
        <w:gridCol w:w="467"/>
        <w:gridCol w:w="653"/>
        <w:gridCol w:w="1051"/>
        <w:gridCol w:w="111"/>
        <w:gridCol w:w="1308"/>
        <w:gridCol w:w="1130"/>
      </w:tblGrid>
      <w:tr w:rsidR="00BD51AA" w14:paraId="18A80011" w14:textId="77777777">
        <w:trPr>
          <w:trHeight w:val="249"/>
        </w:trPr>
        <w:tc>
          <w:tcPr>
            <w:tcW w:w="8505" w:type="dxa"/>
            <w:gridSpan w:val="10"/>
            <w:shd w:val="clear" w:color="auto" w:fill="F2F2F2"/>
          </w:tcPr>
          <w:p w14:paraId="4963E72A" w14:textId="77777777" w:rsidR="00BD51AA" w:rsidRDefault="007E1F4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eríodo</w:t>
            </w:r>
          </w:p>
        </w:tc>
      </w:tr>
      <w:tr w:rsidR="001C40B9" w14:paraId="3D2F86CD" w14:textId="77777777" w:rsidTr="00A067AB">
        <w:trPr>
          <w:trHeight w:val="249"/>
        </w:trPr>
        <w:tc>
          <w:tcPr>
            <w:tcW w:w="4252" w:type="dxa"/>
            <w:gridSpan w:val="5"/>
            <w:shd w:val="clear" w:color="auto" w:fill="F2F2F2"/>
          </w:tcPr>
          <w:p w14:paraId="299751C3" w14:textId="77777777" w:rsidR="001C40B9" w:rsidRPr="00933AE4" w:rsidRDefault="001C40B9">
            <w:pPr>
              <w:jc w:val="center"/>
              <w:rPr>
                <w:b/>
              </w:rPr>
            </w:pPr>
            <w:r w:rsidRPr="00933AE4">
              <w:rPr>
                <w:b/>
              </w:rPr>
              <w:t>Fecha de Inicio</w:t>
            </w:r>
          </w:p>
        </w:tc>
        <w:tc>
          <w:tcPr>
            <w:tcW w:w="4253" w:type="dxa"/>
            <w:gridSpan w:val="5"/>
            <w:shd w:val="clear" w:color="auto" w:fill="F2F2F2"/>
          </w:tcPr>
          <w:p w14:paraId="4CD908B3" w14:textId="64299072" w:rsidR="001C40B9" w:rsidRPr="00933AE4" w:rsidRDefault="001C40B9">
            <w:pPr>
              <w:jc w:val="center"/>
              <w:rPr>
                <w:b/>
              </w:rPr>
            </w:pPr>
            <w:r w:rsidRPr="00933AE4">
              <w:rPr>
                <w:b/>
              </w:rPr>
              <w:t>Fecha de Finalización</w:t>
            </w:r>
          </w:p>
        </w:tc>
      </w:tr>
      <w:tr w:rsidR="001C40B9" w14:paraId="5689225C" w14:textId="77777777" w:rsidTr="001C40B9">
        <w:trPr>
          <w:trHeight w:val="406"/>
        </w:trPr>
        <w:tc>
          <w:tcPr>
            <w:tcW w:w="4252" w:type="dxa"/>
            <w:gridSpan w:val="5"/>
          </w:tcPr>
          <w:p w14:paraId="310472DA" w14:textId="77777777" w:rsidR="001C40B9" w:rsidRPr="00933AE4" w:rsidRDefault="001C40B9">
            <w:pPr>
              <w:jc w:val="center"/>
            </w:pPr>
          </w:p>
        </w:tc>
        <w:tc>
          <w:tcPr>
            <w:tcW w:w="4253" w:type="dxa"/>
            <w:gridSpan w:val="5"/>
          </w:tcPr>
          <w:p w14:paraId="68992764" w14:textId="41032738" w:rsidR="001C40B9" w:rsidRPr="00933AE4" w:rsidRDefault="001C40B9">
            <w:pPr>
              <w:jc w:val="center"/>
            </w:pPr>
          </w:p>
        </w:tc>
      </w:tr>
      <w:tr w:rsidR="00BD51AA" w14:paraId="20DB4058" w14:textId="77777777" w:rsidTr="001C40B9">
        <w:trPr>
          <w:trHeight w:val="270"/>
        </w:trPr>
        <w:tc>
          <w:tcPr>
            <w:tcW w:w="2689" w:type="dxa"/>
            <w:gridSpan w:val="3"/>
            <w:shd w:val="clear" w:color="auto" w:fill="F2F2F2"/>
          </w:tcPr>
          <w:p w14:paraId="65F80700" w14:textId="334F7D6D" w:rsidR="0044675E" w:rsidRPr="00933AE4" w:rsidRDefault="007E1F40" w:rsidP="00D56448">
            <w:pPr>
              <w:tabs>
                <w:tab w:val="center" w:pos="1292"/>
              </w:tabs>
              <w:jc w:val="center"/>
              <w:rPr>
                <w:b/>
              </w:rPr>
            </w:pPr>
            <w:r w:rsidRPr="00933AE4">
              <w:rPr>
                <w:b/>
              </w:rPr>
              <w:t>Horario</w:t>
            </w:r>
          </w:p>
        </w:tc>
        <w:tc>
          <w:tcPr>
            <w:tcW w:w="3267" w:type="dxa"/>
            <w:gridSpan w:val="4"/>
            <w:shd w:val="clear" w:color="auto" w:fill="F2F2F2"/>
          </w:tcPr>
          <w:p w14:paraId="77317432" w14:textId="77777777" w:rsidR="00BD51AA" w:rsidRPr="00933AE4" w:rsidRDefault="007E1F40">
            <w:pPr>
              <w:tabs>
                <w:tab w:val="center" w:pos="1292"/>
              </w:tabs>
              <w:jc w:val="center"/>
              <w:rPr>
                <w:b/>
              </w:rPr>
            </w:pPr>
            <w:r w:rsidRPr="00933AE4">
              <w:rPr>
                <w:b/>
              </w:rPr>
              <w:t>Nro. de horas semanales</w:t>
            </w:r>
          </w:p>
        </w:tc>
        <w:tc>
          <w:tcPr>
            <w:tcW w:w="2549" w:type="dxa"/>
            <w:gridSpan w:val="3"/>
            <w:shd w:val="clear" w:color="auto" w:fill="F2F2F2"/>
          </w:tcPr>
          <w:p w14:paraId="3F43A344" w14:textId="77777777" w:rsidR="00BD51AA" w:rsidRPr="00933AE4" w:rsidRDefault="007E1F40">
            <w:pPr>
              <w:tabs>
                <w:tab w:val="center" w:pos="1292"/>
              </w:tabs>
              <w:jc w:val="center"/>
            </w:pPr>
            <w:proofErr w:type="gramStart"/>
            <w:r w:rsidRPr="00933AE4">
              <w:rPr>
                <w:b/>
              </w:rPr>
              <w:t>Total</w:t>
            </w:r>
            <w:proofErr w:type="gramEnd"/>
            <w:r w:rsidRPr="00933AE4">
              <w:rPr>
                <w:b/>
              </w:rPr>
              <w:t xml:space="preserve"> de horas de pasantía</w:t>
            </w:r>
          </w:p>
        </w:tc>
      </w:tr>
      <w:tr w:rsidR="00BD51AA" w14:paraId="3F864846" w14:textId="77777777" w:rsidTr="001C40B9">
        <w:trPr>
          <w:trHeight w:val="270"/>
        </w:trPr>
        <w:tc>
          <w:tcPr>
            <w:tcW w:w="2689" w:type="dxa"/>
            <w:gridSpan w:val="3"/>
          </w:tcPr>
          <w:sdt>
            <w:sdtPr>
              <w:rPr>
                <w:sz w:val="20"/>
                <w:szCs w:val="20"/>
              </w:rPr>
              <w:id w:val="-1120450691"/>
              <w:placeholder>
                <w:docPart w:val="D62295FD5A224259943A2E08538074F7"/>
              </w:placeholder>
              <w:showingPlcHdr/>
            </w:sdtPr>
            <w:sdtContent>
              <w:p w14:paraId="1640453D" w14:textId="55537ED2" w:rsidR="00D63AD8" w:rsidRPr="00E437A2" w:rsidRDefault="00E437A2" w:rsidP="00232671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ías y horarios de las pasantías. Ejemplo: Lunes a viernes, 9h00am a 12h00.</w:t>
                </w:r>
              </w:p>
            </w:sdtContent>
          </w:sdt>
        </w:tc>
        <w:tc>
          <w:tcPr>
            <w:tcW w:w="3267" w:type="dxa"/>
            <w:gridSpan w:val="4"/>
          </w:tcPr>
          <w:p w14:paraId="3AAD03C3" w14:textId="7980A771" w:rsidR="00BD51AA" w:rsidRDefault="00B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3"/>
          </w:tcPr>
          <w:sdt>
            <w:sdtPr>
              <w:rPr>
                <w:sz w:val="20"/>
                <w:szCs w:val="20"/>
              </w:rPr>
              <w:id w:val="1234046681"/>
              <w:placeholder>
                <w:docPart w:val="DAE877B442484E3AA93C1256B19926F1"/>
              </w:placeholder>
              <w:showingPlcHdr/>
            </w:sdtPr>
            <w:sdtContent>
              <w:p w14:paraId="1A761813" w14:textId="52D911B2" w:rsidR="00BD51AA" w:rsidRPr="00E437A2" w:rsidRDefault="00E437A2" w:rsidP="00E437A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Nota: tenga en cuenta que se cumpla su mínimo horas</w:t>
                </w:r>
              </w:p>
            </w:sdtContent>
          </w:sdt>
        </w:tc>
      </w:tr>
      <w:tr w:rsidR="00BD51AA" w14:paraId="26685C5A" w14:textId="77777777">
        <w:trPr>
          <w:trHeight w:val="204"/>
        </w:trPr>
        <w:tc>
          <w:tcPr>
            <w:tcW w:w="8505" w:type="dxa"/>
            <w:gridSpan w:val="10"/>
            <w:shd w:val="clear" w:color="auto" w:fill="F2F2F2"/>
          </w:tcPr>
          <w:p w14:paraId="1D8F8830" w14:textId="77777777" w:rsidR="00BD51AA" w:rsidRDefault="007E1F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Área relacionada a la práctica </w:t>
            </w:r>
            <w:r>
              <w:rPr>
                <w:i/>
                <w:sz w:val="20"/>
                <w:szCs w:val="20"/>
              </w:rPr>
              <w:t>(marque solo una)</w:t>
            </w:r>
          </w:p>
        </w:tc>
      </w:tr>
      <w:tr w:rsidR="00BD51AA" w14:paraId="44A65DD0" w14:textId="77777777" w:rsidTr="00622689">
        <w:trPr>
          <w:trHeight w:val="204"/>
        </w:trPr>
        <w:tc>
          <w:tcPr>
            <w:tcW w:w="1440" w:type="dxa"/>
            <w:shd w:val="clear" w:color="auto" w:fill="F2F2F2"/>
          </w:tcPr>
          <w:p w14:paraId="0CABA40B" w14:textId="44296A79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ftware</w:t>
            </w:r>
          </w:p>
        </w:tc>
        <w:tc>
          <w:tcPr>
            <w:tcW w:w="1074" w:type="dxa"/>
            <w:shd w:val="clear" w:color="auto" w:fill="F2F2F2"/>
          </w:tcPr>
          <w:p w14:paraId="2FC0E814" w14:textId="5A8BBC81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se de Datos</w:t>
            </w:r>
          </w:p>
        </w:tc>
        <w:tc>
          <w:tcPr>
            <w:tcW w:w="1271" w:type="dxa"/>
            <w:gridSpan w:val="2"/>
            <w:shd w:val="clear" w:color="auto" w:fill="F2F2F2"/>
          </w:tcPr>
          <w:p w14:paraId="169415F1" w14:textId="1FE71F25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encia de Datos</w:t>
            </w:r>
          </w:p>
        </w:tc>
        <w:tc>
          <w:tcPr>
            <w:tcW w:w="1120" w:type="dxa"/>
            <w:gridSpan w:val="2"/>
            <w:shd w:val="clear" w:color="auto" w:fill="F2F2F2"/>
          </w:tcPr>
          <w:p w14:paraId="4A1A8DC0" w14:textId="6D2CDBD3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Harware</w:t>
            </w:r>
            <w:proofErr w:type="spellEnd"/>
          </w:p>
        </w:tc>
        <w:tc>
          <w:tcPr>
            <w:tcW w:w="1162" w:type="dxa"/>
            <w:gridSpan w:val="2"/>
            <w:shd w:val="clear" w:color="auto" w:fill="F2F2F2"/>
          </w:tcPr>
          <w:p w14:paraId="77BCD85C" w14:textId="041E64CB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des</w:t>
            </w:r>
          </w:p>
        </w:tc>
        <w:tc>
          <w:tcPr>
            <w:tcW w:w="1308" w:type="dxa"/>
            <w:shd w:val="clear" w:color="auto" w:fill="F2F2F2"/>
          </w:tcPr>
          <w:p w14:paraId="22C54AEB" w14:textId="6B39F126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pacitación</w:t>
            </w:r>
          </w:p>
        </w:tc>
        <w:tc>
          <w:tcPr>
            <w:tcW w:w="1130" w:type="dxa"/>
            <w:shd w:val="clear" w:color="auto" w:fill="F2F2F2"/>
          </w:tcPr>
          <w:p w14:paraId="05D7D8D7" w14:textId="0B04D6F5" w:rsidR="00BD51AA" w:rsidRDefault="006226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tros</w:t>
            </w:r>
          </w:p>
        </w:tc>
      </w:tr>
      <w:tr w:rsidR="00BD51AA" w:rsidRPr="00933AE4" w14:paraId="5490FEB3" w14:textId="77777777" w:rsidTr="00622689">
        <w:trPr>
          <w:trHeight w:val="204"/>
        </w:trPr>
        <w:sdt>
          <w:sdtPr>
            <w:rPr>
              <w:sz w:val="20"/>
              <w:szCs w:val="20"/>
            </w:rPr>
            <w:id w:val="196198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3D69C6C2" w14:textId="3F76E5F8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73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4" w:type="dxa"/>
              </w:tcPr>
              <w:p w14:paraId="1DFAE449" w14:textId="7ECA3CA7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583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gridSpan w:val="2"/>
              </w:tcPr>
              <w:p w14:paraId="3D1475E6" w14:textId="1E63CECA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966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  <w:gridSpan w:val="2"/>
              </w:tcPr>
              <w:p w14:paraId="54FBC6EE" w14:textId="521C2660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173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2" w:type="dxa"/>
                <w:gridSpan w:val="2"/>
              </w:tcPr>
              <w:p w14:paraId="5A0B7226" w14:textId="2F53D07F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07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8" w:type="dxa"/>
              </w:tcPr>
              <w:p w14:paraId="042705E8" w14:textId="183CBB7B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534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681A508C" w14:textId="287CAC9D" w:rsidR="00BD51AA" w:rsidRPr="00933AE4" w:rsidRDefault="00933A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1AA" w14:paraId="508A50EA" w14:textId="77777777" w:rsidTr="00933AE4">
        <w:trPr>
          <w:trHeight w:val="618"/>
        </w:trPr>
        <w:tc>
          <w:tcPr>
            <w:tcW w:w="1440" w:type="dxa"/>
            <w:shd w:val="clear" w:color="auto" w:fill="F2F2F2"/>
            <w:vAlign w:val="center"/>
          </w:tcPr>
          <w:p w14:paraId="43259168" w14:textId="31FFD15D" w:rsidR="00BD51AA" w:rsidRDefault="007E1F40" w:rsidP="00933AE4">
            <w:pPr>
              <w:jc w:val="center"/>
              <w:rPr>
                <w:b/>
                <w:color w:val="7B7B7B"/>
                <w:sz w:val="20"/>
                <w:szCs w:val="20"/>
              </w:rPr>
            </w:pPr>
            <w:r w:rsidRPr="00933AE4">
              <w:rPr>
                <w:b/>
              </w:rPr>
              <w:t>Objetivo</w:t>
            </w:r>
          </w:p>
        </w:tc>
        <w:tc>
          <w:tcPr>
            <w:tcW w:w="7065" w:type="dxa"/>
            <w:gridSpan w:val="9"/>
          </w:tcPr>
          <w:sdt>
            <w:sdtPr>
              <w:rPr>
                <w:sz w:val="20"/>
                <w:szCs w:val="20"/>
              </w:rPr>
              <w:id w:val="1100764343"/>
              <w:placeholder>
                <w:docPart w:val="B0355BFDD51C4708BBE3CE7C31898F6E"/>
              </w:placeholder>
              <w:showingPlcHdr/>
            </w:sdtPr>
            <w:sdtContent>
              <w:p w14:paraId="13481CEC" w14:textId="66CEDC8D" w:rsidR="00BD51AA" w:rsidRDefault="00933AE4">
                <w:pPr>
                  <w:jc w:val="both"/>
                  <w:rPr>
                    <w:sz w:val="20"/>
                    <w:szCs w:val="20"/>
                  </w:rPr>
                </w:pPr>
                <w:r w:rsidRPr="00933AE4">
                  <w:rPr>
                    <w:rStyle w:val="Textodelmarcadordeposicin"/>
                  </w:rPr>
                  <w:t xml:space="preserve">El objetivo es la meta o logro que se pretende alcanzar con las actividades a realizar en la </w:t>
                </w:r>
                <w:r w:rsidR="00744CE0">
                  <w:rPr>
                    <w:rStyle w:val="Textodelmarcadordeposicin"/>
                  </w:rPr>
                  <w:t>práctica</w:t>
                </w:r>
                <w:r w:rsidRPr="00933AE4">
                  <w:rPr>
                    <w:rStyle w:val="Textodelmarcadordeposicin"/>
                  </w:rPr>
                  <w:t>. El objetivo inicia con un verbo en infinitivo. (Ejemplo: proponer, definir, desarrollar, etc.)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528D14CA" w14:textId="77777777" w:rsidR="00E437A2" w:rsidRDefault="00E437A2">
      <w:pPr>
        <w:jc w:val="both"/>
      </w:pPr>
    </w:p>
    <w:p w14:paraId="73F5B35E" w14:textId="2E7502B8" w:rsidR="00E437A2" w:rsidRDefault="00E437A2" w:rsidP="00E437A2">
      <w:pPr>
        <w:pStyle w:val="Ttulo1"/>
      </w:pPr>
      <w:r>
        <w:lastRenderedPageBreak/>
        <w:t>CRONOGRAMA DE ACTIVIDADES</w:t>
      </w:r>
    </w:p>
    <w:tbl>
      <w:tblPr>
        <w:tblStyle w:val="a3"/>
        <w:tblW w:w="8500" w:type="dxa"/>
        <w:tblInd w:w="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5984"/>
        <w:gridCol w:w="1842"/>
      </w:tblGrid>
      <w:tr w:rsidR="001C40B9" w14:paraId="37DE589A" w14:textId="77777777" w:rsidTr="009434EE">
        <w:trPr>
          <w:trHeight w:val="200"/>
        </w:trPr>
        <w:tc>
          <w:tcPr>
            <w:tcW w:w="674" w:type="dxa"/>
            <w:shd w:val="clear" w:color="auto" w:fill="F2F2F2"/>
            <w:vAlign w:val="center"/>
          </w:tcPr>
          <w:p w14:paraId="11D6E838" w14:textId="77777777" w:rsidR="001C40B9" w:rsidRPr="00933AE4" w:rsidRDefault="001C40B9" w:rsidP="00933AE4">
            <w:pPr>
              <w:jc w:val="center"/>
              <w:rPr>
                <w:b/>
              </w:rPr>
            </w:pPr>
            <w:r w:rsidRPr="00933AE4">
              <w:rPr>
                <w:b/>
              </w:rPr>
              <w:t>Nro.</w:t>
            </w:r>
          </w:p>
        </w:tc>
        <w:tc>
          <w:tcPr>
            <w:tcW w:w="5984" w:type="dxa"/>
            <w:shd w:val="clear" w:color="auto" w:fill="F2F2F2"/>
            <w:vAlign w:val="center"/>
          </w:tcPr>
          <w:p w14:paraId="7C975939" w14:textId="77777777" w:rsidR="001C40B9" w:rsidRPr="00933AE4" w:rsidRDefault="001C40B9" w:rsidP="00933AE4">
            <w:pPr>
              <w:jc w:val="center"/>
              <w:rPr>
                <w:b/>
              </w:rPr>
            </w:pPr>
            <w:r w:rsidRPr="00933AE4">
              <w:rPr>
                <w:b/>
              </w:rPr>
              <w:t>Actividad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C5CA866" w14:textId="77777777" w:rsidR="001C40B9" w:rsidRDefault="001C40B9" w:rsidP="00933AE4">
            <w:pPr>
              <w:jc w:val="center"/>
              <w:rPr>
                <w:b/>
              </w:rPr>
            </w:pPr>
            <w:r>
              <w:rPr>
                <w:b/>
              </w:rPr>
              <w:t>Tiempo estimado</w:t>
            </w:r>
          </w:p>
          <w:p w14:paraId="5546D857" w14:textId="52B466D6" w:rsidR="001C40B9" w:rsidRPr="00933AE4" w:rsidRDefault="001C40B9" w:rsidP="00933AE4">
            <w:pPr>
              <w:jc w:val="center"/>
              <w:rPr>
                <w:b/>
              </w:rPr>
            </w:pPr>
            <w:r>
              <w:rPr>
                <w:b/>
              </w:rPr>
              <w:t>(semanas)</w:t>
            </w:r>
          </w:p>
        </w:tc>
      </w:tr>
      <w:tr w:rsidR="001C40B9" w14:paraId="56569977" w14:textId="77777777" w:rsidTr="009434EE">
        <w:trPr>
          <w:trHeight w:val="431"/>
        </w:trPr>
        <w:tc>
          <w:tcPr>
            <w:tcW w:w="674" w:type="dxa"/>
            <w:vAlign w:val="center"/>
          </w:tcPr>
          <w:p w14:paraId="67F9D273" w14:textId="2D44712E" w:rsidR="001C40B9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5984" w:type="dxa"/>
            <w:vAlign w:val="center"/>
          </w:tcPr>
          <w:p w14:paraId="760B830E" w14:textId="009D4A9F" w:rsidR="001C40B9" w:rsidRPr="00291352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AFA4E6" w14:textId="6D8E2138" w:rsidR="001C40B9" w:rsidRPr="00291352" w:rsidRDefault="001C40B9" w:rsidP="00E76339"/>
        </w:tc>
      </w:tr>
      <w:tr w:rsidR="001C40B9" w14:paraId="22868D79" w14:textId="77777777" w:rsidTr="009434EE">
        <w:trPr>
          <w:trHeight w:val="431"/>
        </w:trPr>
        <w:tc>
          <w:tcPr>
            <w:tcW w:w="674" w:type="dxa"/>
            <w:vAlign w:val="center"/>
          </w:tcPr>
          <w:p w14:paraId="534A481D" w14:textId="7778DFC3" w:rsidR="001C40B9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5984" w:type="dxa"/>
            <w:vAlign w:val="center"/>
          </w:tcPr>
          <w:p w14:paraId="63BD713A" w14:textId="23546379" w:rsidR="001C40B9" w:rsidRPr="00291352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AD9F19" w14:textId="40E81AAE" w:rsidR="001C40B9" w:rsidRPr="00291352" w:rsidRDefault="001C40B9" w:rsidP="00E76339"/>
        </w:tc>
      </w:tr>
      <w:tr w:rsidR="001C40B9" w14:paraId="559173FE" w14:textId="77777777" w:rsidTr="009434EE">
        <w:trPr>
          <w:trHeight w:val="431"/>
        </w:trPr>
        <w:tc>
          <w:tcPr>
            <w:tcW w:w="674" w:type="dxa"/>
            <w:vAlign w:val="center"/>
          </w:tcPr>
          <w:p w14:paraId="479DA211" w14:textId="77777777" w:rsidR="001C40B9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5984" w:type="dxa"/>
            <w:vAlign w:val="center"/>
          </w:tcPr>
          <w:p w14:paraId="055F4317" w14:textId="77777777" w:rsidR="001C40B9" w:rsidRPr="00291352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9D85D3" w14:textId="77777777" w:rsidR="001C40B9" w:rsidRPr="00291352" w:rsidRDefault="001C40B9" w:rsidP="00E76339"/>
        </w:tc>
      </w:tr>
      <w:tr w:rsidR="001C40B9" w14:paraId="0F3BE8F4" w14:textId="77777777" w:rsidTr="009434EE">
        <w:trPr>
          <w:trHeight w:val="431"/>
        </w:trPr>
        <w:tc>
          <w:tcPr>
            <w:tcW w:w="674" w:type="dxa"/>
            <w:vAlign w:val="center"/>
          </w:tcPr>
          <w:p w14:paraId="1EEE0E5C" w14:textId="1FAFCB65" w:rsidR="001C40B9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5984" w:type="dxa"/>
            <w:vAlign w:val="center"/>
          </w:tcPr>
          <w:p w14:paraId="2DA9AA20" w14:textId="11A5C629" w:rsidR="001C40B9" w:rsidRPr="00291352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F06B22" w14:textId="2762BAD2" w:rsidR="001C40B9" w:rsidRPr="00291352" w:rsidRDefault="001C40B9" w:rsidP="00E76339"/>
        </w:tc>
      </w:tr>
      <w:tr w:rsidR="001C40B9" w14:paraId="1A9AAAA7" w14:textId="77777777" w:rsidTr="009434EE">
        <w:trPr>
          <w:trHeight w:val="431"/>
        </w:trPr>
        <w:tc>
          <w:tcPr>
            <w:tcW w:w="674" w:type="dxa"/>
            <w:vAlign w:val="center"/>
          </w:tcPr>
          <w:p w14:paraId="086492DE" w14:textId="571DD8FA" w:rsidR="001C40B9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5984" w:type="dxa"/>
            <w:vAlign w:val="center"/>
          </w:tcPr>
          <w:p w14:paraId="1562F7F0" w14:textId="18DC510B" w:rsidR="001C40B9" w:rsidRPr="00291352" w:rsidRDefault="001C40B9" w:rsidP="00E763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CE68E3" w14:textId="349A2724" w:rsidR="001C40B9" w:rsidRPr="00291352" w:rsidRDefault="001C40B9" w:rsidP="00E76339"/>
        </w:tc>
      </w:tr>
    </w:tbl>
    <w:p w14:paraId="62B1E15D" w14:textId="5E3D9728" w:rsidR="00BD51AA" w:rsidRDefault="00BD51AA">
      <w:pPr>
        <w:spacing w:after="0"/>
        <w:jc w:val="both"/>
        <w:rPr>
          <w:sz w:val="20"/>
          <w:szCs w:val="20"/>
        </w:rPr>
      </w:pPr>
    </w:p>
    <w:p w14:paraId="7BDCD2E9" w14:textId="77777777" w:rsidR="00260C39" w:rsidRDefault="00260C39">
      <w:pPr>
        <w:spacing w:after="0"/>
        <w:jc w:val="both"/>
        <w:rPr>
          <w:sz w:val="20"/>
          <w:szCs w:val="20"/>
        </w:rPr>
      </w:pPr>
    </w:p>
    <w:p w14:paraId="5D1F959C" w14:textId="75864B11" w:rsidR="00BD51AA" w:rsidRDefault="007E1F40">
      <w:pPr>
        <w:pStyle w:val="Ttulo1"/>
      </w:pPr>
      <w:r>
        <w:t>FIRMAS DE APROBACIÓN</w:t>
      </w:r>
    </w:p>
    <w:tbl>
      <w:tblPr>
        <w:tblStyle w:val="a4"/>
        <w:tblW w:w="8505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252"/>
      </w:tblGrid>
      <w:tr w:rsidR="00BD51AA" w:rsidRPr="00E437A2" w14:paraId="27E3D920" w14:textId="77777777" w:rsidTr="001C40B9">
        <w:trPr>
          <w:trHeight w:val="70"/>
        </w:trPr>
        <w:tc>
          <w:tcPr>
            <w:tcW w:w="4253" w:type="dxa"/>
            <w:shd w:val="clear" w:color="auto" w:fill="EDEDED"/>
          </w:tcPr>
          <w:p w14:paraId="725C1AA1" w14:textId="77777777" w:rsidR="00BD51AA" w:rsidRPr="00E437A2" w:rsidRDefault="007E1F40">
            <w:pPr>
              <w:jc w:val="center"/>
              <w:rPr>
                <w:b/>
              </w:rPr>
            </w:pPr>
            <w:r w:rsidRPr="00E437A2">
              <w:rPr>
                <w:b/>
              </w:rPr>
              <w:t>ESTUDIANTE</w:t>
            </w:r>
          </w:p>
        </w:tc>
        <w:tc>
          <w:tcPr>
            <w:tcW w:w="4252" w:type="dxa"/>
            <w:shd w:val="clear" w:color="auto" w:fill="EDEDED"/>
          </w:tcPr>
          <w:p w14:paraId="52768547" w14:textId="77777777" w:rsidR="00BD51AA" w:rsidRPr="00E437A2" w:rsidRDefault="007E1F40">
            <w:pPr>
              <w:jc w:val="center"/>
              <w:rPr>
                <w:b/>
              </w:rPr>
            </w:pPr>
            <w:r w:rsidRPr="00E437A2">
              <w:rPr>
                <w:b/>
              </w:rPr>
              <w:t>JUNTA ACADÉMICA</w:t>
            </w:r>
          </w:p>
        </w:tc>
      </w:tr>
      <w:tr w:rsidR="00BD51AA" w14:paraId="4DAFD452" w14:textId="77777777" w:rsidTr="001C40B9">
        <w:trPr>
          <w:trHeight w:val="2027"/>
        </w:trPr>
        <w:tc>
          <w:tcPr>
            <w:tcW w:w="4253" w:type="dxa"/>
          </w:tcPr>
          <w:p w14:paraId="6B0D5C6A" w14:textId="2F758474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7A9F4CC2" w14:textId="348FB707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4C50B13A" w14:textId="479A2DA1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4EABD68F" w14:textId="18E3B84D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315319A5" w14:textId="77777777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5C0BA5C8" w14:textId="77777777" w:rsidR="00BD51AA" w:rsidRDefault="007E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45E3D780" w14:textId="77777777" w:rsidR="00BD51AA" w:rsidRDefault="007E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50CF2E47" w14:textId="5519EA47" w:rsidR="00BD51AA" w:rsidRPr="00E437A2" w:rsidRDefault="007E1F40" w:rsidP="001C40B9">
            <w:r w:rsidRPr="00E437A2">
              <w:t>Nombre:</w:t>
            </w:r>
          </w:p>
          <w:p w14:paraId="372F3F66" w14:textId="77777777" w:rsidR="00BD51AA" w:rsidRDefault="00B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A9FEB39" w14:textId="77777777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540FA1E7" w14:textId="77777777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76C2FD98" w14:textId="77777777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3187B8E4" w14:textId="77777777" w:rsidR="00BD51AA" w:rsidRDefault="00BD51AA">
            <w:pPr>
              <w:jc w:val="both"/>
              <w:rPr>
                <w:sz w:val="20"/>
                <w:szCs w:val="20"/>
              </w:rPr>
            </w:pPr>
          </w:p>
          <w:p w14:paraId="3ECCC24B" w14:textId="77777777" w:rsidR="00BD51AA" w:rsidRDefault="00BD51AA">
            <w:pPr>
              <w:jc w:val="center"/>
              <w:rPr>
                <w:sz w:val="20"/>
                <w:szCs w:val="20"/>
              </w:rPr>
            </w:pPr>
          </w:p>
          <w:p w14:paraId="50468B51" w14:textId="77777777" w:rsidR="00BD51AA" w:rsidRDefault="007E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14:paraId="3D5B749F" w14:textId="77777777" w:rsidR="00BD51AA" w:rsidRDefault="007E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7895DB90" w14:textId="68A5DFDF" w:rsidR="00BD51AA" w:rsidRPr="00E437A2" w:rsidRDefault="007E1F40" w:rsidP="001C40B9">
            <w:r w:rsidRPr="00E437A2">
              <w:t xml:space="preserve">Nombre: </w:t>
            </w:r>
          </w:p>
          <w:p w14:paraId="2815216B" w14:textId="77777777" w:rsidR="00BD51AA" w:rsidRDefault="00BD51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40B9" w14:paraId="37152B69" w14:textId="77777777" w:rsidTr="001C40B9">
        <w:trPr>
          <w:gridAfter w:val="1"/>
          <w:wAfter w:w="4252" w:type="dxa"/>
          <w:trHeight w:val="446"/>
        </w:trPr>
        <w:tc>
          <w:tcPr>
            <w:tcW w:w="4253" w:type="dxa"/>
            <w:shd w:val="clear" w:color="auto" w:fill="EDEDED"/>
            <w:vAlign w:val="center"/>
          </w:tcPr>
          <w:p w14:paraId="6D712E72" w14:textId="32FBDCEB" w:rsidR="001C40B9" w:rsidRPr="00E437A2" w:rsidRDefault="001C40B9" w:rsidP="00E437A2">
            <w:pPr>
              <w:jc w:val="center"/>
              <w:rPr>
                <w:b/>
              </w:rPr>
            </w:pPr>
            <w:r>
              <w:rPr>
                <w:b/>
              </w:rPr>
              <w:t>TUTOR EXTERNO</w:t>
            </w:r>
          </w:p>
        </w:tc>
      </w:tr>
      <w:tr w:rsidR="001C40B9" w14:paraId="1584549B" w14:textId="77777777" w:rsidTr="001C40B9">
        <w:trPr>
          <w:gridAfter w:val="1"/>
          <w:wAfter w:w="4252" w:type="dxa"/>
          <w:trHeight w:val="249"/>
        </w:trPr>
        <w:tc>
          <w:tcPr>
            <w:tcW w:w="4253" w:type="dxa"/>
          </w:tcPr>
          <w:p w14:paraId="7C00B3A1" w14:textId="4D3D3846" w:rsidR="001C40B9" w:rsidRDefault="001C40B9">
            <w:pPr>
              <w:jc w:val="both"/>
              <w:rPr>
                <w:sz w:val="20"/>
                <w:szCs w:val="20"/>
              </w:rPr>
            </w:pPr>
          </w:p>
          <w:p w14:paraId="40A4A604" w14:textId="1497DFDE" w:rsidR="001C40B9" w:rsidRDefault="001C40B9">
            <w:pPr>
              <w:jc w:val="both"/>
              <w:rPr>
                <w:sz w:val="20"/>
                <w:szCs w:val="20"/>
              </w:rPr>
            </w:pPr>
          </w:p>
          <w:p w14:paraId="217405C4" w14:textId="0E2A972B" w:rsidR="001C40B9" w:rsidRDefault="001C40B9">
            <w:pPr>
              <w:jc w:val="both"/>
              <w:rPr>
                <w:sz w:val="20"/>
                <w:szCs w:val="20"/>
              </w:rPr>
            </w:pPr>
          </w:p>
          <w:p w14:paraId="12F5F2C3" w14:textId="63106E1D" w:rsidR="001C40B9" w:rsidRDefault="001C40B9">
            <w:pPr>
              <w:jc w:val="both"/>
              <w:rPr>
                <w:sz w:val="20"/>
                <w:szCs w:val="20"/>
              </w:rPr>
            </w:pPr>
          </w:p>
          <w:p w14:paraId="085D3B8F" w14:textId="77777777" w:rsidR="001C40B9" w:rsidRDefault="001C40B9">
            <w:pPr>
              <w:jc w:val="both"/>
              <w:rPr>
                <w:sz w:val="20"/>
                <w:szCs w:val="20"/>
              </w:rPr>
            </w:pPr>
          </w:p>
          <w:p w14:paraId="25B7F870" w14:textId="77777777" w:rsidR="001C40B9" w:rsidRDefault="001C4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1DC2A27A" w14:textId="77777777" w:rsidR="001C40B9" w:rsidRDefault="001C4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7EDCE4F7" w14:textId="4102B61F" w:rsidR="001C40B9" w:rsidRPr="00E437A2" w:rsidRDefault="001C40B9" w:rsidP="001C40B9">
            <w:r w:rsidRPr="00E437A2">
              <w:t>Nombre:</w:t>
            </w:r>
          </w:p>
        </w:tc>
      </w:tr>
    </w:tbl>
    <w:p w14:paraId="10AE89C4" w14:textId="61EC80A7" w:rsidR="00BD51AA" w:rsidRDefault="00BD51AA">
      <w:pPr>
        <w:spacing w:after="0"/>
        <w:jc w:val="both"/>
      </w:pPr>
    </w:p>
    <w:p w14:paraId="491063E1" w14:textId="7C2C14F7" w:rsidR="00E437A2" w:rsidRDefault="00E437A2">
      <w:pPr>
        <w:spacing w:after="0"/>
        <w:jc w:val="both"/>
        <w:rPr>
          <w:b/>
          <w:bCs/>
        </w:rPr>
      </w:pPr>
      <w:r w:rsidRPr="00E437A2">
        <w:rPr>
          <w:b/>
          <w:bCs/>
        </w:rPr>
        <w:t>Fecha de entrega:</w:t>
      </w:r>
      <w:r>
        <w:rPr>
          <w:b/>
          <w:bCs/>
        </w:rPr>
        <w:t xml:space="preserve"> </w:t>
      </w:r>
      <w:sdt>
        <w:sdtPr>
          <w:id w:val="180018713"/>
          <w:placeholder>
            <w:docPart w:val="E61D81334B26403C9273B0330E9F908B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E437A2">
            <w:rPr>
              <w:rStyle w:val="Textodelmarcadordeposicin"/>
            </w:rPr>
            <w:t>Haga clic aquí o pulse para escribir una fecha.</w:t>
          </w:r>
        </w:sdtContent>
      </w:sdt>
    </w:p>
    <w:p w14:paraId="1A81066F" w14:textId="62E0872C" w:rsidR="00E437A2" w:rsidRDefault="00E437A2">
      <w:pPr>
        <w:spacing w:after="0"/>
        <w:jc w:val="both"/>
        <w:rPr>
          <w:b/>
          <w:bCs/>
        </w:rPr>
      </w:pPr>
    </w:p>
    <w:p w14:paraId="5AAE7B53" w14:textId="72BDFEE8" w:rsidR="00E437A2" w:rsidRDefault="00E437A2">
      <w:pPr>
        <w:spacing w:after="0"/>
        <w:jc w:val="both"/>
        <w:rPr>
          <w:b/>
          <w:bCs/>
        </w:rPr>
      </w:pPr>
    </w:p>
    <w:p w14:paraId="7DE90FBA" w14:textId="77777777" w:rsidR="00E437A2" w:rsidRPr="00E437A2" w:rsidRDefault="00E437A2">
      <w:pPr>
        <w:spacing w:after="0"/>
        <w:jc w:val="both"/>
        <w:rPr>
          <w:b/>
          <w:bCs/>
        </w:rPr>
      </w:pPr>
    </w:p>
    <w:p w14:paraId="384EEA06" w14:textId="77777777" w:rsidR="00E437A2" w:rsidRDefault="00E437A2">
      <w:pPr>
        <w:spacing w:after="0"/>
        <w:jc w:val="both"/>
      </w:pPr>
    </w:p>
    <w:tbl>
      <w:tblPr>
        <w:tblStyle w:val="a5"/>
        <w:tblW w:w="8676" w:type="dxa"/>
        <w:tblInd w:w="-3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6408"/>
        <w:gridCol w:w="2268"/>
      </w:tblGrid>
      <w:tr w:rsidR="00BD51AA" w14:paraId="62C8A5B3" w14:textId="77777777" w:rsidTr="00E437A2">
        <w:trPr>
          <w:trHeight w:val="249"/>
        </w:trPr>
        <w:tc>
          <w:tcPr>
            <w:tcW w:w="8676" w:type="dxa"/>
            <w:gridSpan w:val="2"/>
            <w:shd w:val="clear" w:color="auto" w:fill="DEEBF6"/>
          </w:tcPr>
          <w:p w14:paraId="12E7D44F" w14:textId="77777777" w:rsidR="00BD51AA" w:rsidRPr="00E437A2" w:rsidRDefault="007E1F40">
            <w:pPr>
              <w:jc w:val="center"/>
              <w:rPr>
                <w:b/>
              </w:rPr>
            </w:pPr>
            <w:r w:rsidRPr="00E437A2">
              <w:rPr>
                <w:b/>
                <w:color w:val="000000"/>
              </w:rPr>
              <w:t>APROBACIÓN</w:t>
            </w:r>
            <w:r w:rsidRPr="00E437A2">
              <w:t xml:space="preserve"> </w:t>
            </w:r>
            <w:r w:rsidRPr="00E437A2">
              <w:rPr>
                <w:i/>
                <w:sz w:val="20"/>
                <w:szCs w:val="20"/>
              </w:rPr>
              <w:t>(Campo a llenar por la Junta Académica)</w:t>
            </w:r>
          </w:p>
        </w:tc>
      </w:tr>
      <w:tr w:rsidR="00E437A2" w14:paraId="2CACA64D" w14:textId="77777777" w:rsidTr="00E437A2">
        <w:trPr>
          <w:trHeight w:val="249"/>
        </w:trPr>
        <w:tc>
          <w:tcPr>
            <w:tcW w:w="6408" w:type="dxa"/>
            <w:shd w:val="clear" w:color="auto" w:fill="F2F2F2"/>
          </w:tcPr>
          <w:p w14:paraId="4689BD69" w14:textId="77777777" w:rsidR="00E437A2" w:rsidRDefault="00E437A2">
            <w:pPr>
              <w:jc w:val="center"/>
            </w:pPr>
            <w:r>
              <w:rPr>
                <w:b/>
              </w:rPr>
              <w:t>Tutor Interno</w:t>
            </w:r>
          </w:p>
        </w:tc>
        <w:tc>
          <w:tcPr>
            <w:tcW w:w="2268" w:type="dxa"/>
            <w:shd w:val="clear" w:color="auto" w:fill="F2F2F2"/>
          </w:tcPr>
          <w:p w14:paraId="2D3448E0" w14:textId="77777777" w:rsidR="00E437A2" w:rsidRDefault="00E437A2">
            <w:pPr>
              <w:jc w:val="center"/>
              <w:rPr>
                <w:b/>
              </w:rPr>
            </w:pPr>
            <w:r>
              <w:rPr>
                <w:b/>
              </w:rPr>
              <w:t>Fecha de aprobación</w:t>
            </w:r>
          </w:p>
        </w:tc>
      </w:tr>
      <w:tr w:rsidR="00E437A2" w14:paraId="08BBE331" w14:textId="77777777" w:rsidTr="00E437A2">
        <w:trPr>
          <w:trHeight w:val="390"/>
        </w:trPr>
        <w:tc>
          <w:tcPr>
            <w:tcW w:w="6408" w:type="dxa"/>
            <w:vAlign w:val="center"/>
          </w:tcPr>
          <w:p w14:paraId="7674B149" w14:textId="710D3FBD" w:rsidR="00E437A2" w:rsidRDefault="00E437A2" w:rsidP="00E437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C22B23" w14:textId="5DDE6627" w:rsidR="00E437A2" w:rsidRDefault="00E437A2" w:rsidP="00E437A2">
            <w:pPr>
              <w:rPr>
                <w:b/>
                <w:sz w:val="20"/>
                <w:szCs w:val="20"/>
              </w:rPr>
            </w:pPr>
          </w:p>
        </w:tc>
      </w:tr>
    </w:tbl>
    <w:p w14:paraId="2B078FB1" w14:textId="77777777" w:rsidR="00BD51AA" w:rsidRDefault="00BD51AA">
      <w:pPr>
        <w:jc w:val="both"/>
      </w:pPr>
    </w:p>
    <w:sectPr w:rsidR="00BD51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421E" w14:textId="77777777" w:rsidR="003676F0" w:rsidRDefault="003676F0">
      <w:pPr>
        <w:spacing w:after="0" w:line="240" w:lineRule="auto"/>
      </w:pPr>
      <w:r>
        <w:separator/>
      </w:r>
    </w:p>
  </w:endnote>
  <w:endnote w:type="continuationSeparator" w:id="0">
    <w:p w14:paraId="2E7070EB" w14:textId="77777777" w:rsidR="003676F0" w:rsidRDefault="0036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5611" w14:textId="77777777" w:rsidR="00BD51AA" w:rsidRDefault="00BD51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4EF0963A" w14:textId="77777777" w:rsidR="00BD51AA" w:rsidRDefault="00BD51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0426" w14:textId="77777777" w:rsidR="003676F0" w:rsidRDefault="003676F0">
      <w:pPr>
        <w:spacing w:after="0" w:line="240" w:lineRule="auto"/>
      </w:pPr>
      <w:r>
        <w:separator/>
      </w:r>
    </w:p>
  </w:footnote>
  <w:footnote w:type="continuationSeparator" w:id="0">
    <w:p w14:paraId="4CDF6BA8" w14:textId="77777777" w:rsidR="003676F0" w:rsidRDefault="0036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8239" w14:textId="3E96EA4D" w:rsidR="00933AE4" w:rsidRDefault="00933A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bCs/>
        <w:color w:val="1F4E79" w:themeColor="accent1" w:themeShade="80"/>
        <w:sz w:val="28"/>
        <w:szCs w:val="28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40F71C9" wp14:editId="695E384D">
          <wp:simplePos x="0" y="0"/>
          <wp:positionH relativeFrom="column">
            <wp:posOffset>-260985</wp:posOffset>
          </wp:positionH>
          <wp:positionV relativeFrom="paragraph">
            <wp:posOffset>45720</wp:posOffset>
          </wp:positionV>
          <wp:extent cx="1706759" cy="295275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902" cy="29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E4B30" w14:textId="77777777" w:rsidR="009434EE" w:rsidRDefault="009434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bCs/>
        <w:color w:val="1F4E79" w:themeColor="accent1" w:themeShade="80"/>
        <w:sz w:val="32"/>
        <w:szCs w:val="32"/>
        <w:lang w:val="es-ES"/>
      </w:rPr>
    </w:pPr>
  </w:p>
  <w:p w14:paraId="7A3F0789" w14:textId="59D984F3" w:rsidR="009434EE" w:rsidRDefault="009434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bCs/>
        <w:color w:val="1F4E79" w:themeColor="accent1" w:themeShade="80"/>
        <w:sz w:val="32"/>
        <w:szCs w:val="32"/>
        <w:lang w:val="es-ES"/>
      </w:rPr>
    </w:pPr>
    <w:r>
      <w:rPr>
        <w:b/>
        <w:bCs/>
        <w:color w:val="1F4E79" w:themeColor="accent1" w:themeShade="80"/>
        <w:sz w:val="32"/>
        <w:szCs w:val="32"/>
        <w:lang w:val="es-ES"/>
      </w:rPr>
      <w:t>PRÁCTICAS PREPROFESIONALES</w:t>
    </w:r>
  </w:p>
  <w:p w14:paraId="27E0B04E" w14:textId="486232AE" w:rsidR="00BD51AA" w:rsidRPr="009434EE" w:rsidRDefault="00933A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bCs/>
        <w:color w:val="1F4E79" w:themeColor="accent1" w:themeShade="80"/>
        <w:sz w:val="32"/>
        <w:szCs w:val="32"/>
        <w:lang w:val="es-ES"/>
      </w:rPr>
    </w:pPr>
    <w:r w:rsidRPr="009434EE">
      <w:rPr>
        <w:b/>
        <w:bCs/>
        <w:color w:val="1F4E79" w:themeColor="accent1" w:themeShade="80"/>
        <w:sz w:val="32"/>
        <w:szCs w:val="32"/>
        <w:lang w:val="es-ES"/>
      </w:rPr>
      <w:t>PLAN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55D83"/>
    <w:multiLevelType w:val="hybridMultilevel"/>
    <w:tmpl w:val="E76E1E2C"/>
    <w:lvl w:ilvl="0" w:tplc="DCEA9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6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AA"/>
    <w:rsid w:val="00027132"/>
    <w:rsid w:val="00042BBF"/>
    <w:rsid w:val="00077C58"/>
    <w:rsid w:val="00080A6F"/>
    <w:rsid w:val="0009232C"/>
    <w:rsid w:val="000953AC"/>
    <w:rsid w:val="000B7C1D"/>
    <w:rsid w:val="000F7F62"/>
    <w:rsid w:val="0012307B"/>
    <w:rsid w:val="00162EE5"/>
    <w:rsid w:val="001C40B9"/>
    <w:rsid w:val="001E4CC9"/>
    <w:rsid w:val="00206C6B"/>
    <w:rsid w:val="00232671"/>
    <w:rsid w:val="00260C39"/>
    <w:rsid w:val="00270BE7"/>
    <w:rsid w:val="002871CD"/>
    <w:rsid w:val="00290C5F"/>
    <w:rsid w:val="00291352"/>
    <w:rsid w:val="003676F0"/>
    <w:rsid w:val="003B7920"/>
    <w:rsid w:val="003D4F4D"/>
    <w:rsid w:val="003E6C21"/>
    <w:rsid w:val="00413AF9"/>
    <w:rsid w:val="0044675E"/>
    <w:rsid w:val="004D7B79"/>
    <w:rsid w:val="004F2F57"/>
    <w:rsid w:val="005846D8"/>
    <w:rsid w:val="005A1F50"/>
    <w:rsid w:val="005F5671"/>
    <w:rsid w:val="00601DDC"/>
    <w:rsid w:val="00622689"/>
    <w:rsid w:val="006252EE"/>
    <w:rsid w:val="00637F3D"/>
    <w:rsid w:val="0065076C"/>
    <w:rsid w:val="006A5EB6"/>
    <w:rsid w:val="006C1014"/>
    <w:rsid w:val="006C1B87"/>
    <w:rsid w:val="006E1BD7"/>
    <w:rsid w:val="006E6CE2"/>
    <w:rsid w:val="007276FB"/>
    <w:rsid w:val="00744CE0"/>
    <w:rsid w:val="007D6E51"/>
    <w:rsid w:val="007E1F40"/>
    <w:rsid w:val="008018F1"/>
    <w:rsid w:val="00887E63"/>
    <w:rsid w:val="008A78C8"/>
    <w:rsid w:val="008D10E1"/>
    <w:rsid w:val="00933AE4"/>
    <w:rsid w:val="009434EE"/>
    <w:rsid w:val="00946111"/>
    <w:rsid w:val="009546A4"/>
    <w:rsid w:val="00973F88"/>
    <w:rsid w:val="00976BF7"/>
    <w:rsid w:val="009A6AE0"/>
    <w:rsid w:val="009B489F"/>
    <w:rsid w:val="00A34F71"/>
    <w:rsid w:val="00A6442B"/>
    <w:rsid w:val="00A81ECA"/>
    <w:rsid w:val="00AA49C6"/>
    <w:rsid w:val="00AE428B"/>
    <w:rsid w:val="00AF4ADD"/>
    <w:rsid w:val="00AF6006"/>
    <w:rsid w:val="00B056C8"/>
    <w:rsid w:val="00B17112"/>
    <w:rsid w:val="00BD1DE5"/>
    <w:rsid w:val="00BD51AA"/>
    <w:rsid w:val="00BE0ED7"/>
    <w:rsid w:val="00C22428"/>
    <w:rsid w:val="00C37100"/>
    <w:rsid w:val="00CA6AEA"/>
    <w:rsid w:val="00CB1D3E"/>
    <w:rsid w:val="00CC3272"/>
    <w:rsid w:val="00CD1752"/>
    <w:rsid w:val="00CE2E26"/>
    <w:rsid w:val="00CF2327"/>
    <w:rsid w:val="00D043F6"/>
    <w:rsid w:val="00D56448"/>
    <w:rsid w:val="00D63AD8"/>
    <w:rsid w:val="00D727AF"/>
    <w:rsid w:val="00DD34F5"/>
    <w:rsid w:val="00E16B0F"/>
    <w:rsid w:val="00E433BA"/>
    <w:rsid w:val="00E437A2"/>
    <w:rsid w:val="00E757CA"/>
    <w:rsid w:val="00E76339"/>
    <w:rsid w:val="00E87932"/>
    <w:rsid w:val="00EA19B8"/>
    <w:rsid w:val="00F0185C"/>
    <w:rsid w:val="00F97377"/>
    <w:rsid w:val="00FC637A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C806B"/>
  <w15:docId w15:val="{F40E3084-5021-4A77-8464-B6B14F5D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784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EEAF6" w:themeFill="accent1" w:themeFillTint="33"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612"/>
  </w:style>
  <w:style w:type="paragraph" w:styleId="Piedepgina">
    <w:name w:val="footer"/>
    <w:basedOn w:val="Normal"/>
    <w:link w:val="PiedepginaCar"/>
    <w:uiPriority w:val="99"/>
    <w:unhideWhenUsed/>
    <w:rsid w:val="00496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612"/>
  </w:style>
  <w:style w:type="character" w:styleId="Refdecomentario">
    <w:name w:val="annotation reference"/>
    <w:basedOn w:val="Fuentedeprrafopredeter"/>
    <w:uiPriority w:val="99"/>
    <w:semiHidden/>
    <w:unhideWhenUsed/>
    <w:rsid w:val="00674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4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4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4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4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4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125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326F2"/>
    <w:rPr>
      <w:color w:val="808080"/>
    </w:rPr>
  </w:style>
  <w:style w:type="character" w:customStyle="1" w:styleId="Estilo1">
    <w:name w:val="Estilo1"/>
    <w:basedOn w:val="Fuentedeprrafopredeter"/>
    <w:uiPriority w:val="1"/>
    <w:rsid w:val="00EB45E4"/>
    <w:rPr>
      <w:rFonts w:asciiTheme="minorHAnsi" w:hAnsiTheme="minorHAnsi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0B478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  <w:shd w:val="clear" w:color="auto" w:fill="DEEAF6" w:themeFill="accent1" w:themeFillTint="33"/>
    </w:rPr>
  </w:style>
  <w:style w:type="paragraph" w:styleId="Sinespaciado">
    <w:name w:val="No Spacing"/>
    <w:uiPriority w:val="1"/>
    <w:qFormat/>
    <w:rsid w:val="00790007"/>
    <w:pPr>
      <w:spacing w:after="0" w:line="240" w:lineRule="auto"/>
    </w:pPr>
  </w:style>
  <w:style w:type="character" w:customStyle="1" w:styleId="Estilo2">
    <w:name w:val="Estilo2"/>
    <w:basedOn w:val="Fuentedeprrafopredeter"/>
    <w:uiPriority w:val="1"/>
    <w:rsid w:val="00600165"/>
    <w:rPr>
      <w:rFonts w:asciiTheme="minorHAnsi" w:hAnsiTheme="minorHAnsi"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355BFDD51C4708BBE3CE7C3189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1D3F-82E5-433D-9271-3097F701639D}"/>
      </w:docPartPr>
      <w:docPartBody>
        <w:p w:rsidR="00BE37D0" w:rsidRDefault="00303FA6" w:rsidP="00303FA6">
          <w:pPr>
            <w:pStyle w:val="B0355BFDD51C4708BBE3CE7C31898F6E6"/>
          </w:pPr>
          <w:r w:rsidRPr="00933AE4">
            <w:rPr>
              <w:rStyle w:val="Textodelmarcadordeposicin"/>
            </w:rPr>
            <w:t xml:space="preserve">El objetivo es la meta o logro que se pretende alcanzar con las actividades a realizar en la </w:t>
          </w:r>
          <w:r>
            <w:rPr>
              <w:rStyle w:val="Textodelmarcadordeposicin"/>
            </w:rPr>
            <w:t>práctica</w:t>
          </w:r>
          <w:r w:rsidRPr="00933AE4">
            <w:rPr>
              <w:rStyle w:val="Textodelmarcadordeposicin"/>
            </w:rPr>
            <w:t>. El objetivo inicia con un verbo en infinitivo. (Ejemplo: proponer, definir, desarrollar, etc.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E877B442484E3AA93C1256B199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725F-281D-468B-9AB1-A579A8550082}"/>
      </w:docPartPr>
      <w:docPartBody>
        <w:p w:rsidR="00BE37D0" w:rsidRDefault="00303FA6" w:rsidP="00303FA6">
          <w:pPr>
            <w:pStyle w:val="DAE877B442484E3AA93C1256B19926F15"/>
          </w:pPr>
          <w:r>
            <w:rPr>
              <w:rStyle w:val="Textodelmarcadordeposicin"/>
            </w:rPr>
            <w:t>Nota: tenga en cuenta que se cumpla su mínimo horas</w:t>
          </w:r>
        </w:p>
      </w:docPartBody>
    </w:docPart>
    <w:docPart>
      <w:docPartPr>
        <w:name w:val="D62295FD5A224259943A2E085380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7836-680C-4440-81DA-573D4BDC6429}"/>
      </w:docPartPr>
      <w:docPartBody>
        <w:p w:rsidR="00BE37D0" w:rsidRDefault="00303FA6" w:rsidP="00303FA6">
          <w:pPr>
            <w:pStyle w:val="D62295FD5A224259943A2E08538074F74"/>
          </w:pPr>
          <w:r>
            <w:rPr>
              <w:rStyle w:val="Textodelmarcadordeposicin"/>
            </w:rPr>
            <w:t>Días y horarios de las pasantías. Ejemplo: Lunes a viernes, 9h00am a 12h00.</w:t>
          </w:r>
        </w:p>
      </w:docPartBody>
    </w:docPart>
    <w:docPart>
      <w:docPartPr>
        <w:name w:val="E61D81334B26403C9273B0330E9F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32CA-17E6-462E-9C25-DD672F9A53DA}"/>
      </w:docPartPr>
      <w:docPartBody>
        <w:p w:rsidR="00BE37D0" w:rsidRDefault="00303FA6" w:rsidP="00303FA6">
          <w:pPr>
            <w:pStyle w:val="E61D81334B26403C9273B0330E9F908B"/>
          </w:pPr>
          <w:r w:rsidRPr="00E437A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A6"/>
    <w:rsid w:val="00303FA6"/>
    <w:rsid w:val="00375485"/>
    <w:rsid w:val="004C7B55"/>
    <w:rsid w:val="00573B98"/>
    <w:rsid w:val="00835F3F"/>
    <w:rsid w:val="00883ADB"/>
    <w:rsid w:val="00BE37D0"/>
    <w:rsid w:val="00C87D48"/>
    <w:rsid w:val="00CA7B90"/>
    <w:rsid w:val="00CB1D3E"/>
    <w:rsid w:val="00E1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3FA6"/>
    <w:rPr>
      <w:color w:val="808080"/>
    </w:rPr>
  </w:style>
  <w:style w:type="paragraph" w:customStyle="1" w:styleId="D62295FD5A224259943A2E08538074F74">
    <w:name w:val="D62295FD5A224259943A2E08538074F74"/>
    <w:rsid w:val="00303FA6"/>
    <w:rPr>
      <w:rFonts w:ascii="Calibri" w:eastAsia="Calibri" w:hAnsi="Calibri" w:cs="Calibri"/>
      <w:lang w:eastAsia="es-ES"/>
    </w:rPr>
  </w:style>
  <w:style w:type="paragraph" w:customStyle="1" w:styleId="DAE877B442484E3AA93C1256B19926F15">
    <w:name w:val="DAE877B442484E3AA93C1256B19926F15"/>
    <w:rsid w:val="00303FA6"/>
    <w:rPr>
      <w:rFonts w:ascii="Calibri" w:eastAsia="Calibri" w:hAnsi="Calibri" w:cs="Calibri"/>
      <w:lang w:eastAsia="es-ES"/>
    </w:rPr>
  </w:style>
  <w:style w:type="paragraph" w:customStyle="1" w:styleId="B0355BFDD51C4708BBE3CE7C31898F6E6">
    <w:name w:val="B0355BFDD51C4708BBE3CE7C31898F6E6"/>
    <w:rsid w:val="00303FA6"/>
    <w:rPr>
      <w:rFonts w:ascii="Calibri" w:eastAsia="Calibri" w:hAnsi="Calibri" w:cs="Calibri"/>
      <w:lang w:eastAsia="es-ES"/>
    </w:rPr>
  </w:style>
  <w:style w:type="paragraph" w:customStyle="1" w:styleId="E61D81334B26403C9273B0330E9F908B">
    <w:name w:val="E61D81334B26403C9273B0330E9F908B"/>
    <w:rsid w:val="00303FA6"/>
    <w:rPr>
      <w:rFonts w:ascii="Calibri" w:eastAsia="Calibri" w:hAnsi="Calibri" w:cs="Calibri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ANa4gX3SUnJ+o02ZvaTFCcvaDg==">AMUW2mV0/4gkkcoSUC4E6VmzlPpt9V/y+8zCTDX2o3Ivghi1JPkZe1CXBCivlKcAzPDsLQusK37Ym57bEIS1mk543p1ELxs8h7px6f8HOaUH1DNiDsGsR14=</go:docsCustomData>
</go:gDocsCustomXmlDataStorage>
</file>

<file path=customXml/itemProps1.xml><?xml version="1.0" encoding="utf-8"?>
<ds:datastoreItem xmlns:ds="http://schemas.openxmlformats.org/officeDocument/2006/customXml" ds:itemID="{C6B007AA-200F-4D7C-AE62-10046CC8C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 Sinmaleza</dc:creator>
  <cp:lastModifiedBy>Andrés Patiño</cp:lastModifiedBy>
  <cp:revision>2</cp:revision>
  <cp:lastPrinted>2025-09-05T22:33:00Z</cp:lastPrinted>
  <dcterms:created xsi:type="dcterms:W3CDTF">2026-02-18T15:26:00Z</dcterms:created>
  <dcterms:modified xsi:type="dcterms:W3CDTF">2026-02-18T15:26:00Z</dcterms:modified>
</cp:coreProperties>
</file>